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B0388" w:rsidRPr="00CB0388" w:rsidRDefault="000D5FC4" w:rsidP="00CB038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63" style="position:absolute;left:0;text-align:left;margin-left:25.75pt;margin-top:36pt;width:444.6pt;height:180.25pt;z-index:251676672;mso-position-horizontal-relative:margin" fillcolor="#ff5050" strokecolor="red" strokeweight="1pt">
            <v:stroke dashstyle="dash"/>
            <v:shadow color="#868686"/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бод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талья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спа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ш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Default="00CB0388" w:rsidP="00CB0388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поль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е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Вставьте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нужную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форму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глаголов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="00CB0388"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изучать</w:t>
      </w:r>
      <w:proofErr w:type="spellEnd"/>
      <w:r w:rsidR="00CB0388"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учить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>.</w:t>
      </w:r>
      <w:r w:rsidR="00CB0388">
        <w:rPr>
          <w:rFonts w:ascii="Arial" w:hAnsi="Arial" w:cs="Arial"/>
          <w:sz w:val="24"/>
          <w:szCs w:val="24"/>
        </w:rPr>
        <w:t xml:space="preserve"> (Doplňte správne tvary slovies.)</w:t>
      </w:r>
    </w:p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9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Д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едел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ni v týždni, čo chýba?)</w:t>
      </w:r>
    </w:p>
    <w:p w:rsidR="00CB0388" w:rsidRDefault="000D5FC4" w:rsidP="00CB0388">
      <w:r>
        <w:rPr>
          <w:noProof/>
          <w:lang w:eastAsia="sk-SK"/>
        </w:rPr>
        <w:pict>
          <v:roundrect id="_x0000_s1064" style="position:absolute;margin-left:0;margin-top:1.25pt;width:459.4pt;height:146.75pt;z-index:251677696;mso-position-horizontal:center;mso-position-horizontal-relative:margin" arcsize="10923f" fillcolor="#c9f" strokecolor="#606"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ва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 _________________</w:t>
                  </w:r>
                </w:p>
                <w:p w:rsidR="00CB0388" w:rsidRDefault="00CB0388"/>
              </w:txbxContent>
            </v:textbox>
            <w10:wrap anchorx="margin"/>
          </v:roundrect>
        </w:pict>
      </w:r>
    </w:p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0</w:t>
      </w:r>
    </w:p>
    <w:p w:rsidR="00CB0388" w:rsidRPr="00677AF4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03620">
        <w:rPr>
          <w:rFonts w:ascii="Arial" w:hAnsi="Arial" w:cs="Arial"/>
          <w:sz w:val="24"/>
          <w:szCs w:val="24"/>
        </w:rPr>
        <w:t>мен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них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вас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Zámená v zátvorke dajte do správneho tvaru.)</w:t>
      </w:r>
    </w:p>
    <w:p w:rsidR="00677AF4" w:rsidRDefault="000D5FC4" w:rsidP="00677AF4">
      <w:pPr>
        <w:ind w:left="1080"/>
      </w:pPr>
      <w:r>
        <w:rPr>
          <w:noProof/>
          <w:lang w:eastAsia="sk-SK"/>
        </w:rPr>
        <w:pict>
          <v:roundrect id="_x0000_s1065" style="position:absolute;left:0;text-align:left;margin-left:0;margin-top:9.2pt;width:446.9pt;height:149.85pt;z-index:251678720;mso-position-horizontal:center;mso-position-horizontal-relative:margin" arcsize="10923f" fillcolor="#b8cce4 [1300]" strokecolor="blue">
            <v:textbox>
              <w:txbxContent>
                <w:p w:rsidR="00677AF4" w:rsidRPr="00F03620" w:rsidRDefault="00677AF4" w:rsidP="00677AF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________ (я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м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леф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асписани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фор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,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м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олог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я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зкуль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</w:p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1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Впиш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ор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глагол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AF4">
        <w:rPr>
          <w:rFonts w:ascii="Arial" w:hAnsi="Arial" w:cs="Arial"/>
          <w:b/>
          <w:sz w:val="24"/>
          <w:szCs w:val="24"/>
        </w:rPr>
        <w:t>писать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tvary slovesa písať.)</w:t>
      </w:r>
    </w:p>
    <w:tbl>
      <w:tblPr>
        <w:tblStyle w:val="Mriekatabuky"/>
        <w:tblW w:w="0" w:type="auto"/>
        <w:jc w:val="center"/>
        <w:tblLook w:val="04A0"/>
      </w:tblPr>
      <w:tblGrid>
        <w:gridCol w:w="1415"/>
        <w:gridCol w:w="3287"/>
        <w:gridCol w:w="1288"/>
        <w:gridCol w:w="3273"/>
      </w:tblGrid>
      <w:tr w:rsidR="00677AF4" w:rsidTr="00677AF4">
        <w:trPr>
          <w:trHeight w:val="560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287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</w:t>
            </w:r>
            <w:proofErr w:type="spellEnd"/>
          </w:p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596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Pr>
              <w:spacing w:line="360" w:lineRule="auto"/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633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о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т</w:t>
            </w:r>
            <w:proofErr w:type="spellEnd"/>
          </w:p>
        </w:tc>
      </w:tr>
    </w:tbl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контрольну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аботу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атематик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ади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Виктор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рефера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03620">
        <w:rPr>
          <w:rFonts w:ascii="Arial" w:hAnsi="Arial" w:cs="Arial"/>
          <w:sz w:val="24"/>
          <w:szCs w:val="24"/>
        </w:rPr>
        <w:t>Доме-музе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А. С. </w:t>
      </w:r>
      <w:proofErr w:type="spellStart"/>
      <w:r w:rsidRPr="00F03620">
        <w:rPr>
          <w:rFonts w:ascii="Arial" w:hAnsi="Arial" w:cs="Arial"/>
          <w:sz w:val="24"/>
          <w:szCs w:val="24"/>
        </w:rPr>
        <w:t>Пушкина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Мн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чень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равитс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это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иль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03620">
        <w:rPr>
          <w:rFonts w:ascii="Arial" w:hAnsi="Arial" w:cs="Arial"/>
          <w:sz w:val="24"/>
          <w:szCs w:val="24"/>
        </w:rPr>
        <w:t>з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F03620">
        <w:rPr>
          <w:rFonts w:ascii="Arial" w:hAnsi="Arial" w:cs="Arial"/>
          <w:sz w:val="24"/>
          <w:szCs w:val="24"/>
        </w:rPr>
        <w:t>ег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диск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ерони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т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час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домо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03620">
        <w:rPr>
          <w:rFonts w:ascii="Arial" w:hAnsi="Arial" w:cs="Arial"/>
          <w:sz w:val="24"/>
          <w:szCs w:val="24"/>
        </w:rPr>
        <w:t>Словакию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</w:p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Дедуш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Верони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е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исьм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тольк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словац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2</w:t>
      </w:r>
    </w:p>
    <w:p w:rsidR="00677AF4" w:rsidRPr="00677AF4" w:rsidRDefault="000D5FC4" w:rsidP="00677AF4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66" style="position:absolute;left:0;text-align:left;margin-left:0;margin-top:36.1pt;width:393.65pt;height:148.15pt;z-index:251679744;mso-position-horizontal:center;mso-position-horizontal-relative:margin" arcsize="10923f" fillcolor="#c6d9f1 [671]" strokecolor="#4f81bd [3204]" strokeweight="2.5pt">
            <v:shadow color="#868686"/>
            <v:textbox>
              <w:txbxContent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биолог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английском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я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ятницу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итературе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ат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ен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</w:p>
                <w:p w:rsidR="00677AF4" w:rsidRDefault="00677AF4"/>
              </w:txbxContent>
            </v:textbox>
            <w10:wrap anchorx="margin"/>
          </v:roundrect>
        </w:pic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Составьте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предложения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Спрягайте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глагол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писать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>.</w:t>
      </w:r>
      <w:r w:rsidR="00677AF4">
        <w:rPr>
          <w:rFonts w:ascii="Arial" w:hAnsi="Arial" w:cs="Arial"/>
          <w:sz w:val="24"/>
          <w:szCs w:val="24"/>
        </w:rPr>
        <w:t xml:space="preserve"> (Vytvorte vety, časujte sloveso písať.)</w:t>
      </w:r>
    </w:p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3</w:t>
      </w:r>
    </w:p>
    <w:tbl>
      <w:tblPr>
        <w:tblStyle w:val="Mriekatabuky"/>
        <w:tblW w:w="0" w:type="auto"/>
        <w:tblInd w:w="720" w:type="dxa"/>
        <w:tblLook w:val="04A0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0D5FC4" w:rsidP="00677AF4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_x0000_s1067" style="position:absolute;left:0;text-align:left;margin-left:31.3pt;margin-top:3.95pt;width:140.25pt;height:214.45pt;z-index:251680768;mso-position-horizontal-relative:text;mso-position-vertical-relative:text" arcsize="10923f" fillcolor="#92d050" strokecolor="#00b050">
                  <v:textbox>
                    <w:txbxContent>
                      <w:p w:rsid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йдите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дн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едел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6A0707" w:rsidRP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F54026" w:rsidRPr="006A0707">
              <w:rPr>
                <w:b/>
                <w:lang w:val="ru-RU"/>
              </w:rPr>
              <w:t>Д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569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</w:tr>
    </w:tbl>
    <w:p w:rsidR="00677AF4" w:rsidRDefault="00677AF4" w:rsidP="00677AF4">
      <w:pPr>
        <w:pStyle w:val="Odsekzoznamu"/>
      </w:pPr>
    </w:p>
    <w:p w:rsidR="006A0707" w:rsidRPr="006A0707" w:rsidRDefault="006A0707" w:rsidP="006A070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</w:t>
      </w:r>
    </w:p>
    <w:p w:rsidR="006A0707" w:rsidRDefault="000D5FC4" w:rsidP="006A0707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8" style="position:absolute;left:0;text-align:left;margin-left:329.05pt;margin-top:22.9pt;width:169.85pt;height:317.75pt;z-index:251681792" arcsize="10923f" fillcolor="#fbd4b4 [1305]" strokecolor="#e36c0a [2409]">
            <v:textbox>
              <w:txbxContent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j pri stretnutí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utbal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es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s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tried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bývať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j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ý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hudb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yn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pa</w:t>
                  </w:r>
                </w:p>
              </w:txbxContent>
            </v:textbox>
          </v:roundrect>
        </w:pict>
      </w:r>
      <w:proofErr w:type="spellStart"/>
      <w:r w:rsidR="006A0707" w:rsidRPr="006A0707">
        <w:rPr>
          <w:rFonts w:ascii="Arial" w:hAnsi="Arial" w:cs="Arial"/>
          <w:sz w:val="24"/>
          <w:szCs w:val="24"/>
        </w:rPr>
        <w:t>Кросворд</w:t>
      </w:r>
      <w:proofErr w:type="spellEnd"/>
      <w:r w:rsidR="006A0707">
        <w:rPr>
          <w:rFonts w:ascii="Arial" w:hAnsi="Arial" w:cs="Arial"/>
          <w:sz w:val="24"/>
          <w:szCs w:val="24"/>
        </w:rPr>
        <w:t>. (Krížovka.)</w:t>
      </w:r>
    </w:p>
    <w:tbl>
      <w:tblPr>
        <w:tblStyle w:val="Mriekatabuky"/>
        <w:tblW w:w="0" w:type="auto"/>
        <w:tblInd w:w="1080" w:type="dxa"/>
        <w:tblLook w:val="04A0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</w:tblGrid>
      <w:tr w:rsidR="006A0707" w:rsidTr="006A0707">
        <w:trPr>
          <w:trHeight w:val="547"/>
        </w:trPr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righ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47"/>
        </w:trPr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Merge/>
            <w:tcBorders>
              <w:left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1"/>
          <w:wAfter w:w="654" w:type="dxa"/>
          <w:trHeight w:val="547"/>
        </w:trPr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top w:val="nil"/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5"/>
          <w:wAfter w:w="3270" w:type="dxa"/>
          <w:trHeight w:val="547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2"/>
          <w:wAfter w:w="1308" w:type="dxa"/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4"/>
          <w:wAfter w:w="2616" w:type="dxa"/>
          <w:trHeight w:val="580"/>
        </w:trPr>
        <w:tc>
          <w:tcPr>
            <w:tcW w:w="655" w:type="dxa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Before w:val="2"/>
          <w:gridAfter w:val="1"/>
          <w:wBefore w:w="1310" w:type="dxa"/>
          <w:wAfter w:w="654" w:type="dxa"/>
          <w:trHeight w:val="580"/>
        </w:trPr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707" w:rsidRP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RP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D5FC4"/>
    <w:rsid w:val="000F2295"/>
    <w:rsid w:val="00114267"/>
    <w:rsid w:val="001165DA"/>
    <w:rsid w:val="00155BA5"/>
    <w:rsid w:val="00176E57"/>
    <w:rsid w:val="001945AB"/>
    <w:rsid w:val="001C25DA"/>
    <w:rsid w:val="001D4D05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10:52:00Z</dcterms:created>
  <dcterms:modified xsi:type="dcterms:W3CDTF">2021-05-12T10:52:00Z</dcterms:modified>
</cp:coreProperties>
</file>